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40" w:lineRule="exact"/>
        <w:ind w:right="-470" w:rightChars="-224"/>
        <w:rPr>
          <w:rFonts w:hint="eastAsia" w:eastAsia="仿宋_GB2312"/>
          <w:sz w:val="28"/>
          <w:szCs w:val="28"/>
          <w:lang w:val="en-US" w:eastAsia="zh-CN"/>
        </w:rPr>
      </w:pPr>
      <w:r>
        <w:rPr>
          <w:rFonts w:hint="eastAsia" w:eastAsia="仿宋_GB2312"/>
          <w:sz w:val="28"/>
          <w:szCs w:val="28"/>
        </w:rPr>
        <w:t>附件</w:t>
      </w:r>
      <w:r>
        <w:rPr>
          <w:rFonts w:hint="eastAsia" w:eastAsia="仿宋_GB2312"/>
          <w:sz w:val="28"/>
          <w:szCs w:val="28"/>
          <w:lang w:val="en-US" w:eastAsia="zh-CN"/>
        </w:rPr>
        <w:t xml:space="preserve">1                 </w:t>
      </w:r>
    </w:p>
    <w:p>
      <w:pPr>
        <w:spacing w:line="240" w:lineRule="auto"/>
        <w:ind w:right="-470" w:rightChars="-224"/>
        <w:jc w:val="center"/>
        <w:rPr>
          <w:rFonts w:hint="eastAsia" w:ascii="黑体" w:hAnsi="黑体" w:eastAsia="黑体" w:cs="黑体"/>
          <w:b/>
          <w:bCs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6"/>
          <w:szCs w:val="36"/>
        </w:rPr>
        <w:t>随州高新区中小学校2022年度教师专项公开招聘岗位</w:t>
      </w:r>
      <w:r>
        <w:rPr>
          <w:rFonts w:hint="eastAsia" w:ascii="黑体" w:hAnsi="黑体" w:eastAsia="黑体" w:cs="黑体"/>
          <w:b/>
          <w:bCs/>
          <w:sz w:val="36"/>
          <w:szCs w:val="36"/>
          <w:lang w:val="en-US" w:eastAsia="zh-CN"/>
        </w:rPr>
        <w:t>表</w:t>
      </w:r>
    </w:p>
    <w:p>
      <w:pPr>
        <w:spacing w:line="340" w:lineRule="exact"/>
        <w:ind w:left="-525" w:leftChars="-250" w:right="-470" w:rightChars="-224" w:firstLine="610" w:firstLineChars="218"/>
        <w:rPr>
          <w:rFonts w:eastAsia="仿宋_GB2312"/>
          <w:sz w:val="28"/>
          <w:szCs w:val="28"/>
        </w:rPr>
      </w:pPr>
    </w:p>
    <w:p>
      <w:pPr>
        <w:spacing w:line="340" w:lineRule="exact"/>
        <w:ind w:left="-525" w:leftChars="-250" w:right="-470" w:rightChars="-224" w:firstLine="610" w:firstLineChars="218"/>
        <w:rPr>
          <w:rFonts w:eastAsia="仿宋_GB2312"/>
          <w:sz w:val="28"/>
          <w:szCs w:val="28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填报单位：随州高新区</w:t>
      </w:r>
    </w:p>
    <w:tbl>
      <w:tblPr>
        <w:tblStyle w:val="6"/>
        <w:tblW w:w="1404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6"/>
        <w:gridCol w:w="1345"/>
        <w:gridCol w:w="1116"/>
        <w:gridCol w:w="912"/>
        <w:gridCol w:w="912"/>
        <w:gridCol w:w="912"/>
        <w:gridCol w:w="912"/>
        <w:gridCol w:w="912"/>
        <w:gridCol w:w="912"/>
        <w:gridCol w:w="912"/>
        <w:gridCol w:w="912"/>
        <w:gridCol w:w="912"/>
        <w:gridCol w:w="91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学段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申报岗位总数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道德与法治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语文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学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物理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生物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地理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历史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英语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体育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音乐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美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总计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0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  <w:t>1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  <w:bookmarkStart w:id="0" w:name="_GoBack"/>
            <w:bookmarkEnd w:id="0"/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小学学段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季梁学校（小学）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淅河镇小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学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云龙小学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十岗小学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光化小学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屯小学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畈小学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初中学段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季梁学校（初中）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淅河一中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4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淅河二中</w:t>
            </w:r>
          </w:p>
        </w:tc>
        <w:tc>
          <w:tcPr>
            <w:tcW w:w="1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</w:tbl>
    <w:p>
      <w:pPr>
        <w:spacing w:line="340" w:lineRule="exact"/>
        <w:ind w:left="-525" w:leftChars="-250" w:right="-470" w:rightChars="-224" w:firstLine="610" w:firstLineChars="218"/>
        <w:rPr>
          <w:rFonts w:hint="eastAsia" w:eastAsia="仿宋_GB2312"/>
          <w:sz w:val="28"/>
          <w:szCs w:val="28"/>
          <w:lang w:val="en-US" w:eastAsia="zh-CN"/>
        </w:rPr>
      </w:pPr>
    </w:p>
    <w:sectPr>
      <w:footerReference r:id="rId3" w:type="default"/>
      <w:pgSz w:w="16838" w:h="11906" w:orient="landscape"/>
      <w:pgMar w:top="1797" w:right="1440" w:bottom="1797" w:left="1440" w:header="851" w:footer="992" w:gutter="0"/>
      <w:cols w:space="0" w:num="1"/>
      <w:docGrid w:type="linesAndChar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I3ZmUyYjIyMGIxOWI0ZThiYjk3MjI0NDMzZjEyZDcifQ=="/>
  </w:docVars>
  <w:rsids>
    <w:rsidRoot w:val="00B21123"/>
    <w:rsid w:val="0008158D"/>
    <w:rsid w:val="00251244"/>
    <w:rsid w:val="00696B77"/>
    <w:rsid w:val="007E2948"/>
    <w:rsid w:val="00817329"/>
    <w:rsid w:val="009F689C"/>
    <w:rsid w:val="00AA0F1F"/>
    <w:rsid w:val="00B21123"/>
    <w:rsid w:val="00B4443F"/>
    <w:rsid w:val="00C37E14"/>
    <w:rsid w:val="00C41044"/>
    <w:rsid w:val="00CC6D2E"/>
    <w:rsid w:val="00E212AA"/>
    <w:rsid w:val="00EC7BBB"/>
    <w:rsid w:val="00F7135C"/>
    <w:rsid w:val="00FB4DE0"/>
    <w:rsid w:val="00FC564A"/>
    <w:rsid w:val="02A34F71"/>
    <w:rsid w:val="081F1673"/>
    <w:rsid w:val="0BEA1CC8"/>
    <w:rsid w:val="0EF71D66"/>
    <w:rsid w:val="196F445E"/>
    <w:rsid w:val="1E2A7DEE"/>
    <w:rsid w:val="1FB209E1"/>
    <w:rsid w:val="1FE65A47"/>
    <w:rsid w:val="24682A12"/>
    <w:rsid w:val="31573A28"/>
    <w:rsid w:val="34D73D83"/>
    <w:rsid w:val="384110F9"/>
    <w:rsid w:val="559F605D"/>
    <w:rsid w:val="576503DC"/>
    <w:rsid w:val="59C363FA"/>
    <w:rsid w:val="5E062D59"/>
    <w:rsid w:val="5F3722A7"/>
    <w:rsid w:val="665A4E54"/>
    <w:rsid w:val="69646BFC"/>
    <w:rsid w:val="6A473631"/>
    <w:rsid w:val="718E0813"/>
    <w:rsid w:val="78662F40"/>
    <w:rsid w:val="7BD65800"/>
    <w:rsid w:val="7E0C7B2D"/>
    <w:rsid w:val="7E75571A"/>
    <w:rsid w:val="BA7B23C6"/>
    <w:rsid w:val="DDA66653"/>
    <w:rsid w:val="F79DEDD3"/>
    <w:rsid w:val="FBFD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24FE86-2DE6-498C-81B2-F0940435C0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个人用户</Company>
  <Pages>1</Pages>
  <Words>196</Words>
  <Characters>204</Characters>
  <Lines>9</Lines>
  <Paragraphs>2</Paragraphs>
  <TotalTime>4</TotalTime>
  <ScaleCrop>false</ScaleCrop>
  <LinksUpToDate>false</LinksUpToDate>
  <CharactersWithSpaces>221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7T09:30:00Z</dcterms:created>
  <dc:creator>马彦格</dc:creator>
  <cp:lastModifiedBy>Administrator</cp:lastModifiedBy>
  <cp:lastPrinted>2022-08-15T01:10:00Z</cp:lastPrinted>
  <dcterms:modified xsi:type="dcterms:W3CDTF">2022-08-19T05:18:0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061FB06DA0FF4D1086ADEBDE090B609F</vt:lpwstr>
  </property>
</Properties>
</file>